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5D3A8" w:rsidR="00E4321B" w:rsidRPr="00E4321B" w:rsidRDefault="00D921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C44352" w:rsidR="00DF4FD8" w:rsidRPr="00DF4FD8" w:rsidRDefault="00D921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155C0" w:rsidR="00DF4FD8" w:rsidRPr="0075070E" w:rsidRDefault="00D921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E58F3C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EF675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BC49B3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F08A00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93DD1A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6B56D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59EE4" w:rsidR="00DF4FD8" w:rsidRPr="00DF4FD8" w:rsidRDefault="00D92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9FB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25A72D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3C2109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38BE80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03BDC2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370246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E4E6C0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6ABD3F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1B642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9D8FF2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6B6AD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E5A442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4ED71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BC728B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911E2B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9D9C65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966FF5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2EB7B2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A754DE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2D0FF4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26CFB6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1504E8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CC15CC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29B3E3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51A88C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7276A9F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3B34ED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C10DBF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7C8C9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359F2E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F11E95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C7D229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D6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A1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084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27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D82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CF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88C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752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8E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2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D8CD2B" w:rsidR="00B87141" w:rsidRPr="0075070E" w:rsidRDefault="00D921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569F1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83D129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B70DDA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B5E7DA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246609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71EE92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35420" w:rsidR="00B87141" w:rsidRPr="00DF4FD8" w:rsidRDefault="00D92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A8B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05C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C4D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983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DE3C0C" w:rsidR="00DF0BAE" w:rsidRPr="00D921DE" w:rsidRDefault="00D921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1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B178F6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FF3DD4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62FEF8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F54EFB" w:rsidR="00DF0BAE" w:rsidRPr="00D921DE" w:rsidRDefault="00D921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1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9A2161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5180E5B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E2FC18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EF89C2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05E5FA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51B046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2F6A1E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058D39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399545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654FBE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10256D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4DA7BC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CFAFC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805F39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292B86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BA2FD3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4D113A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FED4CE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F46CEC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1BD0B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EC280E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DD5D0E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ABB6B1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AB20F7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AC2508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BE67CBF" w:rsidR="00DF0BAE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C8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FA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0FA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61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51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3F2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1EB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812CC8" w:rsidR="00857029" w:rsidRPr="0075070E" w:rsidRDefault="00D921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7F9A97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DD24FD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DA699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714FE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CD13E9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F3B503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809640" w:rsidR="00857029" w:rsidRPr="00DF4FD8" w:rsidRDefault="00D92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A8728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83FA64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BC9F87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58D73E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6351A2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DB401B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1FA054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D189F8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C337B5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E24F84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CFA55F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346333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99E0F2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00FE7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3BF76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92A01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23D183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956147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681A7E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DA008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DE72C8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211B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BEE3CC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3C8DE0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AE6CB4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797A7C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F7147A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18564D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14241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0E7818" w:rsidR="00DF4FD8" w:rsidRPr="004020EB" w:rsidRDefault="00D92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21F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419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E04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CFC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5B6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C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F98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D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84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550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211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D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F7BABA" w:rsidR="00C54E9D" w:rsidRDefault="00D921D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6BDC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7F4DE0" w:rsidR="00C54E9D" w:rsidRDefault="00D921DE">
            <w:r>
              <w:t>Aug 5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F839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52F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6AD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DE5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0937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1B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4F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D3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4CF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D2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9A96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669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8F3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D08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E854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1D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3 Calendar</dc:title>
  <dc:subject>Quarter 3 Calendar with Barbados Holidays</dc:subject>
  <dc:creator>General Blue Corporation</dc:creator>
  <keywords>Barbados 2019 - Q3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